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7FE18" wp14:editId="626B920B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1A280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A280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:rsidR="00F66431" w:rsidRPr="00F66431" w:rsidRDefault="00F66431" w:rsidP="00DB4FC2">
      <w:pPr>
        <w:pStyle w:val="3"/>
        <w:spacing w:before="0" w:line="240" w:lineRule="auto"/>
        <w:ind w:left="147" w:right="1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4D6F24" w:rsidRPr="004D6F24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Как справляться с волнением</w:t>
      </w: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7427" w:rsidRPr="00FB7427" w:rsidRDefault="00FB7427" w:rsidP="00E87D8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и развивать у обучающихся навыков осознания, принятия и регуляции эмоциональных состояний через развитие эмоционального интеллекта и освоение </w:t>
      </w:r>
      <w:r w:rsid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ых приемов саморегуляции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оспитывать уважительное отношение к своим и чужим чувствам.</w:t>
      </w:r>
    </w:p>
    <w:p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:rsidR="00FB7427" w:rsidRPr="00FB7427" w:rsidRDefault="00FB7427" w:rsidP="00726899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:rsidR="00FB7427" w:rsidRPr="00FB7427" w:rsidRDefault="00FB7427" w:rsidP="008A4D21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4D6F24" w:rsidRPr="004D6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ложительной самооценки, уверенности в своих силах; развитие эмпатии, умения замечать эмоциональное состояние окружающих; расширение у обучающихся знаний о системе психологической помощи в Липецкой области.</w:t>
      </w:r>
    </w:p>
    <w:p w:rsidR="00D56626" w:rsidRDefault="00281677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A9547" wp14:editId="4D6D8C0D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:rsidR="004D6F24" w:rsidRDefault="004D6F24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:rsidR="004D6F24" w:rsidRPr="007F53D6" w:rsidRDefault="007F53D6" w:rsidP="004D6F2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D6F24" w:rsidRPr="004D6F24">
        <w:rPr>
          <w:rFonts w:ascii="Times New Roman" w:hAnsi="Times New Roman" w:cs="Times New Roman"/>
          <w:sz w:val="28"/>
          <w:szCs w:val="28"/>
        </w:rPr>
        <w:t>егодня мы поговорим о состоянии, которое знакомо каждому из вас. Перед контрольной работой, публичным выступлением, важным разговором с родителями или первой поездкой куда-то без сопровождения взрослых — в такие моменты внутри всё сжимается, ладони становятся влажными, сердце начинает биться чаще, а мысли путаются. Это состояние называется </w:t>
      </w:r>
      <w:r w:rsidR="004D6F24" w:rsidRPr="007F53D6">
        <w:rPr>
          <w:rFonts w:ascii="Times New Roman" w:hAnsi="Times New Roman" w:cs="Times New Roman"/>
          <w:bCs/>
          <w:sz w:val="28"/>
          <w:szCs w:val="28"/>
        </w:rPr>
        <w:t>волнением</w:t>
      </w:r>
      <w:r w:rsidR="004D6F24" w:rsidRPr="007F53D6">
        <w:rPr>
          <w:rFonts w:ascii="Times New Roman" w:hAnsi="Times New Roman" w:cs="Times New Roman"/>
          <w:sz w:val="28"/>
          <w:szCs w:val="28"/>
        </w:rPr>
        <w:t>.</w:t>
      </w:r>
    </w:p>
    <w:p w:rsidR="00B33113" w:rsidRDefault="004D6F24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94585">
        <w:rPr>
          <w:rFonts w:ascii="Times New Roman" w:hAnsi="Times New Roman" w:cs="Times New Roman"/>
          <w:sz w:val="28"/>
          <w:szCs w:val="28"/>
        </w:rPr>
        <w:t xml:space="preserve">Волн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38A6">
        <w:rPr>
          <w:rFonts w:ascii="Times New Roman" w:hAnsi="Times New Roman" w:cs="Times New Roman"/>
          <w:sz w:val="28"/>
          <w:szCs w:val="28"/>
        </w:rPr>
        <w:t xml:space="preserve">это эмоция, которая знакома каждому человеку. Она возникает, когда нам предстоит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F738A6">
        <w:rPr>
          <w:rFonts w:ascii="Times New Roman" w:hAnsi="Times New Roman" w:cs="Times New Roman"/>
          <w:sz w:val="28"/>
          <w:szCs w:val="28"/>
        </w:rPr>
        <w:t>что-то важное, новое или ответствен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8A6">
        <w:rPr>
          <w:rFonts w:ascii="Times New Roman" w:hAnsi="Times New Roman" w:cs="Times New Roman"/>
          <w:sz w:val="28"/>
          <w:szCs w:val="28"/>
        </w:rPr>
        <w:t xml:space="preserve">Эмо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38A6">
        <w:rPr>
          <w:rFonts w:ascii="Times New Roman" w:hAnsi="Times New Roman" w:cs="Times New Roman"/>
          <w:sz w:val="28"/>
          <w:szCs w:val="28"/>
        </w:rPr>
        <w:t>это наш внутренний язык</w:t>
      </w:r>
      <w:r>
        <w:rPr>
          <w:rFonts w:ascii="Times New Roman" w:hAnsi="Times New Roman" w:cs="Times New Roman"/>
          <w:sz w:val="28"/>
          <w:szCs w:val="28"/>
        </w:rPr>
        <w:t>: они</w:t>
      </w:r>
      <w:r w:rsidRPr="00F738A6">
        <w:rPr>
          <w:rFonts w:ascii="Times New Roman" w:hAnsi="Times New Roman" w:cs="Times New Roman"/>
          <w:sz w:val="28"/>
          <w:szCs w:val="28"/>
        </w:rPr>
        <w:t xml:space="preserve"> помогают нам лучше понимать себя и других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F738A6">
        <w:rPr>
          <w:rFonts w:ascii="Times New Roman" w:hAnsi="Times New Roman" w:cs="Times New Roman"/>
          <w:sz w:val="28"/>
          <w:szCs w:val="28"/>
        </w:rPr>
        <w:t>. С помощью эмоций наш организм говорит нам о том, что происходит вокруг и внутри нас.</w:t>
      </w:r>
    </w:p>
    <w:p w:rsidR="004D6F24" w:rsidRPr="007F53D6" w:rsidRDefault="004D6F24" w:rsidP="004D6F24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94585">
        <w:rPr>
          <w:rFonts w:ascii="Times New Roman" w:hAnsi="Times New Roman" w:cs="Times New Roman"/>
          <w:sz w:val="28"/>
          <w:szCs w:val="28"/>
        </w:rPr>
        <w:t xml:space="preserve">Научиться управлять волнением можно, сочетая подготовку, работу с </w:t>
      </w:r>
      <w:r w:rsidRPr="007F53D6">
        <w:rPr>
          <w:rFonts w:ascii="Times New Roman" w:hAnsi="Times New Roman" w:cs="Times New Roman"/>
          <w:sz w:val="28"/>
          <w:szCs w:val="28"/>
        </w:rPr>
        <w:t>дыханием, работу с мыслями и физическую активность. Важно учитывать, что причины волнения у всех разные, и универсального эффективного способа не существует.</w:t>
      </w:r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7F53D6">
        <w:rPr>
          <w:rFonts w:ascii="Times New Roman" w:hAnsi="Times New Roman" w:cs="Times New Roman"/>
          <w:sz w:val="28"/>
          <w:szCs w:val="28"/>
          <w:u w:val="single"/>
        </w:rPr>
        <w:t>Подготовка</w:t>
      </w:r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F53D6">
        <w:rPr>
          <w:rFonts w:ascii="Times New Roman" w:hAnsi="Times New Roman" w:cs="Times New Roman"/>
          <w:sz w:val="28"/>
          <w:szCs w:val="28"/>
        </w:rPr>
        <w:t>Подготовиться заранее к задаче, которая вызывает волнение. Например, для крупных встреч следует подготовить план действий и необходимую информацию, чтобы она всегда была под рукой. Перед собеседованием нужно изучить сведения о компании и должности, продумать возможные вопросы, чтобы заранее составить ответы.</w:t>
      </w:r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F53D6">
        <w:rPr>
          <w:rFonts w:ascii="Times New Roman" w:hAnsi="Times New Roman" w:cs="Times New Roman"/>
          <w:sz w:val="28"/>
          <w:szCs w:val="28"/>
        </w:rPr>
        <w:t>Практиковаться в делах, которые вызывают волнение. Например, если человек боится выступать на публике, практика поможет обрести уверенность в себе и расслабиться.</w:t>
      </w:r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F53D6">
        <w:rPr>
          <w:rFonts w:ascii="Times New Roman" w:hAnsi="Times New Roman" w:cs="Times New Roman"/>
          <w:sz w:val="28"/>
          <w:szCs w:val="28"/>
        </w:rPr>
        <w:t>Использовать позитивную визуализацию — закрыть глаза и представить, что событие проходит успешно. Разум воспринимает это как подготовку к реальному событию, что снижает страх перед возможными трудностями.</w:t>
      </w:r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ab/>
      </w: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Если тебе нужно срочно поговорить, но рядом нет никого, кому ты доверяешь, можно позвонить по телефону доверия: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- 8-800-2000-122 (круглосуточно, бесплатно, анонимно, можно позвонить с любого телефона) 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- 124 (короткий номер) - звонок с мобильного телефона, бесплатно и круглосуточно 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- 8 (4742) 28-40-45 - Телефон доверия Липецкой области. Работает в будни с 8:00 до 20:00, в субботу с 9:00 до 15:00. 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Нужно запомнить эти телефоны, по которым в трудную минуту можно обратиться самостоятельно или вместе с родителями и получить квалифицированную помощь или совет. Это бесплатно и конфиденциально!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В Липецкой области уже много лет действует Центр «СемьЯ». Специалисты этого центра работают во всех муниципальных округах и районах нашей области. Здесь помогают справляться с трудностями в семье, в школе, помогают наладить общение с окружающими.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Что здесь можно получить: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- Консультации психолога для детей и родителей.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- Помощь логопеда.</w:t>
      </w:r>
    </w:p>
    <w:p w:rsidR="007E2B10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lastRenderedPageBreak/>
        <w:t>- Занятия в группах, тренинги.</w:t>
      </w:r>
    </w:p>
    <w:p w:rsidR="004D6F24" w:rsidRPr="007F53D6" w:rsidRDefault="007E2B10" w:rsidP="007E2B10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л. 8 (4742) 35-20-29 или 8 (4742) 36-20-11</w:t>
      </w:r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И не забывайте, что в каждой школе есть педагог-психолог, который при обращении постарается вас выслушать и помочь. Вы можете прийти сами или попросить учителя, родителей связаться с ним.</w:t>
      </w:r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Ребята, запомните главное: просить помощи – это не стыдно и не страшно. Когда волнение становится слишком сильным, есть взрослые люди или специальные службы, которые готовы вас поддержать. Ты не один!</w:t>
      </w:r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Дополнительные материалы:</w:t>
      </w:r>
    </w:p>
    <w:p w:rsidR="003C2E77" w:rsidRPr="007F53D6" w:rsidRDefault="003C2E77" w:rsidP="00B3311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Сайт «Центра СемьЯ</w:t>
      </w:r>
      <w:r w:rsidR="00B33113"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hyperlink r:id="rId9" w:history="1">
        <w:r w:rsidRPr="007F53D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36"/>
            <w:lang w:eastAsia="ru-RU"/>
          </w:rPr>
          <w:t>https://xn--48-mlc2ax2eva.xn--p1ai/</w:t>
        </w:r>
      </w:hyperlink>
    </w:p>
    <w:p w:rsidR="003C2E77" w:rsidRPr="007F53D6" w:rsidRDefault="003C2E77" w:rsidP="00B3311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B33113" w:rsidRPr="007F53D6" w:rsidRDefault="00B33113" w:rsidP="00B33113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Сайт Центра помощи семье и детям «Большая Медведица» </w:t>
      </w:r>
      <w:hyperlink r:id="rId10" w:history="1">
        <w:r w:rsidRPr="007F53D6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36"/>
            <w:lang w:eastAsia="ru-RU"/>
          </w:rPr>
          <w:t>https://zabota.admlr.lipetsk.ru</w:t>
        </w:r>
      </w:hyperlink>
    </w:p>
    <w:p w:rsidR="00B33113" w:rsidRPr="007F53D6" w:rsidRDefault="00B33113" w:rsidP="00B33113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Государственное (областное) бюджетное учреждение Центр помощи детям, оставшимся без попечения родителей, и содействия семейному устройству имени Героя Российской Федерации Эдуарда Борисовича Белана (далее - Центр) является организацией для д</w:t>
      </w:r>
      <w:bookmarkStart w:id="0" w:name="_GoBack"/>
      <w:bookmarkEnd w:id="0"/>
      <w:r w:rsidRPr="007F53D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етей-сирот, и детей, оставшихся без попечения родителей.</w:t>
      </w:r>
    </w:p>
    <w:sectPr w:rsidR="00B33113" w:rsidRPr="007F53D6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94" w:rsidRDefault="00152B94" w:rsidP="0047098F">
      <w:pPr>
        <w:spacing w:after="0" w:line="240" w:lineRule="auto"/>
      </w:pPr>
      <w:r>
        <w:separator/>
      </w:r>
    </w:p>
  </w:endnote>
  <w:end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94" w:rsidRDefault="00152B94" w:rsidP="0047098F">
      <w:pPr>
        <w:spacing w:after="0" w:line="240" w:lineRule="auto"/>
      </w:pPr>
      <w:r>
        <w:separator/>
      </w:r>
    </w:p>
  </w:footnote>
  <w:footnote w:type="continuationSeparator" w:id="0">
    <w:p w:rsidR="00152B94" w:rsidRDefault="00152B94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7122F5"/>
    <w:multiLevelType w:val="multilevel"/>
    <w:tmpl w:val="773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20CD4"/>
    <w:rsid w:val="00125A37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280D"/>
    <w:rsid w:val="001A5350"/>
    <w:rsid w:val="001B43F6"/>
    <w:rsid w:val="001B48C8"/>
    <w:rsid w:val="001B55A9"/>
    <w:rsid w:val="001B7719"/>
    <w:rsid w:val="001C191F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1307B"/>
    <w:rsid w:val="00217E5D"/>
    <w:rsid w:val="002234DB"/>
    <w:rsid w:val="00243FEE"/>
    <w:rsid w:val="0024415B"/>
    <w:rsid w:val="00272197"/>
    <w:rsid w:val="00275721"/>
    <w:rsid w:val="00281677"/>
    <w:rsid w:val="00283C0E"/>
    <w:rsid w:val="002870BA"/>
    <w:rsid w:val="00293A3C"/>
    <w:rsid w:val="002C0C9A"/>
    <w:rsid w:val="002C1BCC"/>
    <w:rsid w:val="002C2220"/>
    <w:rsid w:val="002D4FE6"/>
    <w:rsid w:val="002E7D18"/>
    <w:rsid w:val="002F02C9"/>
    <w:rsid w:val="00323D80"/>
    <w:rsid w:val="00343B28"/>
    <w:rsid w:val="00347D97"/>
    <w:rsid w:val="003621A8"/>
    <w:rsid w:val="00364F5F"/>
    <w:rsid w:val="0036588B"/>
    <w:rsid w:val="00367EF6"/>
    <w:rsid w:val="00372C52"/>
    <w:rsid w:val="00372ED4"/>
    <w:rsid w:val="00380175"/>
    <w:rsid w:val="0039397D"/>
    <w:rsid w:val="00394585"/>
    <w:rsid w:val="00394D17"/>
    <w:rsid w:val="003B1847"/>
    <w:rsid w:val="003B4160"/>
    <w:rsid w:val="003B4583"/>
    <w:rsid w:val="003C21BF"/>
    <w:rsid w:val="003C2E77"/>
    <w:rsid w:val="003C73C0"/>
    <w:rsid w:val="003D2C8A"/>
    <w:rsid w:val="003E580F"/>
    <w:rsid w:val="003E687F"/>
    <w:rsid w:val="0040739D"/>
    <w:rsid w:val="00422C81"/>
    <w:rsid w:val="004512EC"/>
    <w:rsid w:val="00451CA8"/>
    <w:rsid w:val="0045795C"/>
    <w:rsid w:val="00470377"/>
    <w:rsid w:val="0047098F"/>
    <w:rsid w:val="00476ED9"/>
    <w:rsid w:val="00484153"/>
    <w:rsid w:val="00490AFE"/>
    <w:rsid w:val="004A0CDD"/>
    <w:rsid w:val="004A186E"/>
    <w:rsid w:val="004A20D6"/>
    <w:rsid w:val="004B090D"/>
    <w:rsid w:val="004B3F9D"/>
    <w:rsid w:val="004D6F24"/>
    <w:rsid w:val="004E4A9D"/>
    <w:rsid w:val="004E4B93"/>
    <w:rsid w:val="004E7EFE"/>
    <w:rsid w:val="004F3DA0"/>
    <w:rsid w:val="004F7B46"/>
    <w:rsid w:val="005101E5"/>
    <w:rsid w:val="00510707"/>
    <w:rsid w:val="005128C9"/>
    <w:rsid w:val="00514EF8"/>
    <w:rsid w:val="005174DB"/>
    <w:rsid w:val="00523C51"/>
    <w:rsid w:val="0053108D"/>
    <w:rsid w:val="005419BC"/>
    <w:rsid w:val="00560BC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1CFD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4EAB"/>
    <w:rsid w:val="006C267D"/>
    <w:rsid w:val="006D650F"/>
    <w:rsid w:val="006E4E4C"/>
    <w:rsid w:val="006F4071"/>
    <w:rsid w:val="007013EA"/>
    <w:rsid w:val="00703F23"/>
    <w:rsid w:val="00710ACC"/>
    <w:rsid w:val="00712ADF"/>
    <w:rsid w:val="00717AA4"/>
    <w:rsid w:val="00726899"/>
    <w:rsid w:val="00731E5A"/>
    <w:rsid w:val="00743D2D"/>
    <w:rsid w:val="007551EB"/>
    <w:rsid w:val="00757CA9"/>
    <w:rsid w:val="00764E44"/>
    <w:rsid w:val="007739A0"/>
    <w:rsid w:val="00777310"/>
    <w:rsid w:val="007800FE"/>
    <w:rsid w:val="00785485"/>
    <w:rsid w:val="007C05D2"/>
    <w:rsid w:val="007C11EA"/>
    <w:rsid w:val="007D1359"/>
    <w:rsid w:val="007D1FEF"/>
    <w:rsid w:val="007D33F8"/>
    <w:rsid w:val="007E2B10"/>
    <w:rsid w:val="007F1D09"/>
    <w:rsid w:val="007F53D6"/>
    <w:rsid w:val="00802BC6"/>
    <w:rsid w:val="008200A9"/>
    <w:rsid w:val="008255D4"/>
    <w:rsid w:val="00832C0A"/>
    <w:rsid w:val="00843AE1"/>
    <w:rsid w:val="00851785"/>
    <w:rsid w:val="00863072"/>
    <w:rsid w:val="00863DAD"/>
    <w:rsid w:val="00867752"/>
    <w:rsid w:val="008678DE"/>
    <w:rsid w:val="00870C20"/>
    <w:rsid w:val="00881016"/>
    <w:rsid w:val="008A22BF"/>
    <w:rsid w:val="008A4D21"/>
    <w:rsid w:val="008B4C4B"/>
    <w:rsid w:val="008B7C8B"/>
    <w:rsid w:val="008C5279"/>
    <w:rsid w:val="008E51C4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4C4B"/>
    <w:rsid w:val="009C6CBE"/>
    <w:rsid w:val="009C7362"/>
    <w:rsid w:val="009D0686"/>
    <w:rsid w:val="009E6462"/>
    <w:rsid w:val="009F470E"/>
    <w:rsid w:val="00A0224B"/>
    <w:rsid w:val="00A02A2C"/>
    <w:rsid w:val="00A1206B"/>
    <w:rsid w:val="00A12D8D"/>
    <w:rsid w:val="00A16688"/>
    <w:rsid w:val="00A21CB8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07FC"/>
    <w:rsid w:val="00AC127F"/>
    <w:rsid w:val="00AC3E8A"/>
    <w:rsid w:val="00AD13D0"/>
    <w:rsid w:val="00B04BBF"/>
    <w:rsid w:val="00B16A4F"/>
    <w:rsid w:val="00B33113"/>
    <w:rsid w:val="00B33BE6"/>
    <w:rsid w:val="00B42727"/>
    <w:rsid w:val="00B675B7"/>
    <w:rsid w:val="00B76A05"/>
    <w:rsid w:val="00BB5B80"/>
    <w:rsid w:val="00BB7018"/>
    <w:rsid w:val="00BD14C1"/>
    <w:rsid w:val="00BE3490"/>
    <w:rsid w:val="00C04401"/>
    <w:rsid w:val="00C22E7B"/>
    <w:rsid w:val="00C37734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0D94"/>
    <w:rsid w:val="00D64BD4"/>
    <w:rsid w:val="00D75B17"/>
    <w:rsid w:val="00DB0392"/>
    <w:rsid w:val="00DB1E23"/>
    <w:rsid w:val="00DB2FCA"/>
    <w:rsid w:val="00DB4FC2"/>
    <w:rsid w:val="00DD3E25"/>
    <w:rsid w:val="00DD58D0"/>
    <w:rsid w:val="00DD599C"/>
    <w:rsid w:val="00DF7860"/>
    <w:rsid w:val="00E06940"/>
    <w:rsid w:val="00E13ABB"/>
    <w:rsid w:val="00E25363"/>
    <w:rsid w:val="00E32AE1"/>
    <w:rsid w:val="00E61754"/>
    <w:rsid w:val="00E74E0C"/>
    <w:rsid w:val="00E76B56"/>
    <w:rsid w:val="00E87D89"/>
    <w:rsid w:val="00EA1D6D"/>
    <w:rsid w:val="00EA5B6A"/>
    <w:rsid w:val="00EB44BA"/>
    <w:rsid w:val="00EB6D3C"/>
    <w:rsid w:val="00EE0587"/>
    <w:rsid w:val="00EE2078"/>
    <w:rsid w:val="00EF0681"/>
    <w:rsid w:val="00EF7005"/>
    <w:rsid w:val="00F0547F"/>
    <w:rsid w:val="00F07ACF"/>
    <w:rsid w:val="00F40F44"/>
    <w:rsid w:val="00F52239"/>
    <w:rsid w:val="00F62087"/>
    <w:rsid w:val="00F66431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DDEF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bota.admlr.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48-mlc2ax2ev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6E11-A8CC-40B9-9527-AC98CCD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dfghdgtfh</cp:lastModifiedBy>
  <cp:revision>6</cp:revision>
  <cp:lastPrinted>2024-01-09T09:45:00Z</cp:lastPrinted>
  <dcterms:created xsi:type="dcterms:W3CDTF">2026-03-26T09:30:00Z</dcterms:created>
  <dcterms:modified xsi:type="dcterms:W3CDTF">2026-03-26T12:30:00Z</dcterms:modified>
</cp:coreProperties>
</file>